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Y="8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2303"/>
        <w:gridCol w:w="106"/>
        <w:gridCol w:w="284"/>
        <w:gridCol w:w="987"/>
        <w:gridCol w:w="997"/>
        <w:gridCol w:w="3375"/>
      </w:tblGrid>
      <w:tr w:rsidR="00F1597B" w:rsidRPr="00F61059" w14:paraId="1AAFB866" w14:textId="77777777" w:rsidTr="006616C8">
        <w:trPr>
          <w:trHeight w:val="537"/>
        </w:trPr>
        <w:tc>
          <w:tcPr>
            <w:tcW w:w="9597" w:type="dxa"/>
            <w:gridSpan w:val="7"/>
            <w:vAlign w:val="center"/>
          </w:tcPr>
          <w:p w14:paraId="3CF19361" w14:textId="77777777" w:rsidR="00F1597B" w:rsidRPr="00F20DA9" w:rsidRDefault="00F1597B" w:rsidP="006616C8">
            <w:pPr>
              <w:jc w:val="center"/>
              <w:rPr>
                <w:rFonts w:ascii="BIZ UDPゴシック" w:eastAsia="BIZ UDPゴシック" w:hAnsi="BIZ UDPゴシック"/>
                <w:b/>
                <w:spacing w:val="20"/>
                <w:szCs w:val="24"/>
              </w:rPr>
            </w:pPr>
            <w:r w:rsidRPr="00F20DA9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>被推薦者 （推薦を受ける者）</w:t>
            </w:r>
          </w:p>
        </w:tc>
      </w:tr>
      <w:tr w:rsidR="00F1597B" w:rsidRPr="00F61059" w14:paraId="259DDE24" w14:textId="77777777" w:rsidTr="00661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241D175" w14:textId="77777777" w:rsidR="00F1597B" w:rsidRPr="00B52DB5" w:rsidRDefault="00F1597B" w:rsidP="006616C8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B52DB5">
              <w:rPr>
                <w:rFonts w:ascii="BIZ UDPゴシック" w:eastAsia="BIZ UDPゴシック" w:hAnsi="BIZ UDPゴシック" w:hint="eastAsia"/>
                <w:sz w:val="21"/>
              </w:rPr>
              <w:t>ふりがな</w:t>
            </w:r>
          </w:p>
        </w:tc>
        <w:tc>
          <w:tcPr>
            <w:tcW w:w="8052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20D5C62" w14:textId="77777777" w:rsidR="00F1597B" w:rsidRPr="00F61059" w:rsidRDefault="00F1597B" w:rsidP="006616C8">
            <w:pPr>
              <w:rPr>
                <w:sz w:val="21"/>
              </w:rPr>
            </w:pPr>
          </w:p>
        </w:tc>
      </w:tr>
      <w:tr w:rsidR="00F1597B" w:rsidRPr="00F61059" w14:paraId="1070DFC0" w14:textId="77777777" w:rsidTr="00661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45FC9F2" w14:textId="77777777" w:rsidR="00F1597B" w:rsidRPr="00B52DB5" w:rsidRDefault="00F1597B" w:rsidP="006616C8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氏　名</w:t>
            </w:r>
          </w:p>
        </w:tc>
        <w:tc>
          <w:tcPr>
            <w:tcW w:w="8052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D30B99" w14:textId="77777777" w:rsidR="00F1597B" w:rsidRPr="00F61059" w:rsidRDefault="00F1597B" w:rsidP="006616C8">
            <w:pPr>
              <w:rPr>
                <w:sz w:val="21"/>
              </w:rPr>
            </w:pPr>
          </w:p>
        </w:tc>
      </w:tr>
      <w:tr w:rsidR="00F1597B" w:rsidRPr="00F61059" w14:paraId="47E74D5E" w14:textId="77777777" w:rsidTr="00661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5448331" w14:textId="77777777" w:rsidR="00F1597B" w:rsidRPr="00B52DB5" w:rsidRDefault="00F1597B" w:rsidP="006616C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性　別</w:t>
            </w:r>
          </w:p>
        </w:tc>
        <w:tc>
          <w:tcPr>
            <w:tcW w:w="2303" w:type="dxa"/>
            <w:vAlign w:val="center"/>
          </w:tcPr>
          <w:p w14:paraId="4069E2B7" w14:textId="77777777" w:rsidR="00F1597B" w:rsidRPr="00F61059" w:rsidRDefault="00F1597B" w:rsidP="006616C8">
            <w:pPr>
              <w:jc w:val="center"/>
              <w:rPr>
                <w:sz w:val="22"/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392B603F" w14:textId="77777777" w:rsidR="00F1597B" w:rsidRPr="00B52DB5" w:rsidRDefault="00F1597B" w:rsidP="006616C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4372" w:type="dxa"/>
            <w:gridSpan w:val="2"/>
            <w:tcBorders>
              <w:right w:val="single" w:sz="12" w:space="0" w:color="auto"/>
            </w:tcBorders>
            <w:vAlign w:val="center"/>
          </w:tcPr>
          <w:p w14:paraId="50181B97" w14:textId="77777777" w:rsidR="00F1597B" w:rsidRPr="00F61059" w:rsidRDefault="00F1597B" w:rsidP="006616C8">
            <w:pPr>
              <w:ind w:rightChars="-53" w:right="-127" w:firstLineChars="200" w:firstLine="440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 xml:space="preserve">　　年　　月　　日生（満　　　歳）</w:t>
            </w:r>
          </w:p>
        </w:tc>
      </w:tr>
      <w:tr w:rsidR="00F1597B" w:rsidRPr="00F61059" w14:paraId="6D28B535" w14:textId="77777777" w:rsidTr="00661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F8FDD01" w14:textId="77777777" w:rsidR="00F1597B" w:rsidRPr="00B52DB5" w:rsidRDefault="00F1597B" w:rsidP="006616C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8052" w:type="dxa"/>
            <w:gridSpan w:val="6"/>
            <w:tcBorders>
              <w:right w:val="single" w:sz="12" w:space="0" w:color="auto"/>
            </w:tcBorders>
            <w:vAlign w:val="center"/>
          </w:tcPr>
          <w:p w14:paraId="1D1E1847" w14:textId="77777777" w:rsidR="00F1597B" w:rsidRDefault="00F1597B" w:rsidP="006616C8">
            <w:pPr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〒</w:t>
            </w:r>
            <w:r w:rsidR="00621E9C">
              <w:rPr>
                <w:rFonts w:hint="eastAsia"/>
                <w:sz w:val="22"/>
              </w:rPr>
              <w:t xml:space="preserve">       </w:t>
            </w:r>
            <w:r w:rsidR="00621E9C">
              <w:rPr>
                <w:rFonts w:hint="eastAsia"/>
                <w:sz w:val="22"/>
              </w:rPr>
              <w:t>－</w:t>
            </w:r>
          </w:p>
          <w:p w14:paraId="26961604" w14:textId="77777777" w:rsidR="00F1597B" w:rsidRDefault="00F1597B" w:rsidP="006616C8">
            <w:pPr>
              <w:rPr>
                <w:sz w:val="22"/>
              </w:rPr>
            </w:pPr>
          </w:p>
          <w:p w14:paraId="66D75019" w14:textId="77777777" w:rsidR="00F1597B" w:rsidRPr="00F61059" w:rsidRDefault="00F1597B" w:rsidP="006616C8">
            <w:pPr>
              <w:rPr>
                <w:sz w:val="22"/>
              </w:rPr>
            </w:pPr>
          </w:p>
        </w:tc>
      </w:tr>
      <w:tr w:rsidR="00A40CFA" w:rsidRPr="00F61059" w14:paraId="6993F7AA" w14:textId="77777777" w:rsidTr="00661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4DBCA232" w14:textId="77777777" w:rsidR="00A40CFA" w:rsidRPr="00B52DB5" w:rsidRDefault="00A40CFA" w:rsidP="006616C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8052" w:type="dxa"/>
            <w:gridSpan w:val="6"/>
            <w:tcBorders>
              <w:right w:val="single" w:sz="12" w:space="0" w:color="auto"/>
            </w:tcBorders>
            <w:vAlign w:val="center"/>
          </w:tcPr>
          <w:p w14:paraId="58A74063" w14:textId="77777777" w:rsidR="00A40CFA" w:rsidRPr="00F61059" w:rsidRDefault="00A40CFA" w:rsidP="006616C8">
            <w:pPr>
              <w:ind w:firstLineChars="16" w:firstLine="35"/>
              <w:rPr>
                <w:sz w:val="18"/>
              </w:rPr>
            </w:pPr>
            <w:r>
              <w:rPr>
                <w:rFonts w:hint="eastAsia"/>
                <w:sz w:val="22"/>
              </w:rPr>
              <w:t>自宅</w:t>
            </w:r>
            <w:r w:rsidRPr="00F61059">
              <w:rPr>
                <w:rFonts w:hint="eastAsia"/>
                <w:sz w:val="22"/>
              </w:rPr>
              <w:t>電話</w:t>
            </w:r>
            <w:r w:rsidRPr="00F61059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 xml:space="preserve">　　　（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　　　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）</w:t>
            </w:r>
          </w:p>
          <w:p w14:paraId="235E0935" w14:textId="77777777" w:rsidR="00A40CFA" w:rsidRPr="00F61059" w:rsidRDefault="00A40CFA" w:rsidP="006616C8">
            <w:pPr>
              <w:ind w:firstLineChars="16" w:firstLine="34"/>
              <w:rPr>
                <w:sz w:val="21"/>
              </w:rPr>
            </w:pPr>
            <w:r>
              <w:rPr>
                <w:rFonts w:hint="eastAsia"/>
                <w:sz w:val="21"/>
              </w:rPr>
              <w:t>携帯電話</w:t>
            </w:r>
            <w:r w:rsidRPr="00F61059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 xml:space="preserve">　　　（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　　　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）</w:t>
            </w:r>
          </w:p>
        </w:tc>
      </w:tr>
      <w:tr w:rsidR="00F1597B" w:rsidRPr="00F61059" w14:paraId="433E2A0B" w14:textId="77777777" w:rsidTr="00661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C91248C" w14:textId="77777777" w:rsidR="00F1597B" w:rsidRPr="00B52DB5" w:rsidRDefault="00F1597B" w:rsidP="006616C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職　業</w:t>
            </w:r>
          </w:p>
        </w:tc>
        <w:tc>
          <w:tcPr>
            <w:tcW w:w="8052" w:type="dxa"/>
            <w:gridSpan w:val="6"/>
            <w:tcBorders>
              <w:right w:val="single" w:sz="12" w:space="0" w:color="auto"/>
            </w:tcBorders>
            <w:vAlign w:val="center"/>
          </w:tcPr>
          <w:p w14:paraId="17340F5D" w14:textId="77777777" w:rsidR="00F1597B" w:rsidRPr="00F61059" w:rsidRDefault="00F1597B" w:rsidP="006616C8">
            <w:pPr>
              <w:rPr>
                <w:sz w:val="21"/>
              </w:rPr>
            </w:pPr>
          </w:p>
        </w:tc>
      </w:tr>
      <w:tr w:rsidR="00F1597B" w:rsidRPr="00F61059" w14:paraId="08B789D1" w14:textId="77777777" w:rsidTr="00661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42DFB7DF" w14:textId="77777777" w:rsidR="00F1597B" w:rsidRPr="00B52DB5" w:rsidRDefault="00F1597B" w:rsidP="006616C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経　歴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B9DB19E" w14:textId="77777777" w:rsidR="00F1597B" w:rsidRPr="006A3671" w:rsidRDefault="00F1597B" w:rsidP="006616C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3671">
              <w:rPr>
                <w:rFonts w:ascii="BIZ UDPゴシック" w:eastAsia="BIZ UDPゴシック" w:hAnsi="BIZ UDPゴシック" w:hint="eastAsia"/>
                <w:sz w:val="22"/>
              </w:rPr>
              <w:t>年月日</w:t>
            </w:r>
          </w:p>
        </w:tc>
        <w:tc>
          <w:tcPr>
            <w:tcW w:w="5643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3B871" w14:textId="77777777" w:rsidR="00F1597B" w:rsidRPr="006A3671" w:rsidRDefault="00F1597B" w:rsidP="006616C8">
            <w:pPr>
              <w:ind w:left="81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3671">
              <w:rPr>
                <w:rFonts w:ascii="BIZ UDPゴシック" w:eastAsia="BIZ UDPゴシック" w:hAnsi="BIZ UDPゴシック" w:hint="eastAsia"/>
                <w:sz w:val="22"/>
              </w:rPr>
              <w:t>職名、役職名等</w:t>
            </w:r>
          </w:p>
        </w:tc>
      </w:tr>
      <w:tr w:rsidR="00F1597B" w:rsidRPr="00F61059" w14:paraId="14F74731" w14:textId="77777777" w:rsidTr="0021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42EC456" w14:textId="77777777" w:rsidR="00F1597B" w:rsidRPr="00B52DB5" w:rsidRDefault="00F1597B" w:rsidP="006616C8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ECD92" w14:textId="77777777" w:rsidR="00361E6E" w:rsidRPr="00F61059" w:rsidRDefault="00361E6E" w:rsidP="006616C8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91019A" w14:textId="77777777" w:rsidR="00F1597B" w:rsidRPr="00F61059" w:rsidRDefault="00F1597B" w:rsidP="006616C8">
            <w:pPr>
              <w:rPr>
                <w:sz w:val="21"/>
              </w:rPr>
            </w:pPr>
          </w:p>
        </w:tc>
      </w:tr>
      <w:tr w:rsidR="00F1597B" w:rsidRPr="00F61059" w14:paraId="14C9B9F5" w14:textId="77777777" w:rsidTr="0021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D72D8E6" w14:textId="77777777" w:rsidR="00F1597B" w:rsidRPr="00B52DB5" w:rsidRDefault="00F1597B" w:rsidP="006616C8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7CEF0" w14:textId="77777777" w:rsidR="00F1597B" w:rsidRPr="00F61059" w:rsidRDefault="00F1597B" w:rsidP="006616C8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CAAFDE" w14:textId="77777777" w:rsidR="00F1597B" w:rsidRPr="00F61059" w:rsidRDefault="00F1597B" w:rsidP="006616C8">
            <w:pPr>
              <w:rPr>
                <w:sz w:val="21"/>
              </w:rPr>
            </w:pPr>
          </w:p>
        </w:tc>
      </w:tr>
      <w:tr w:rsidR="006616C8" w:rsidRPr="00F61059" w14:paraId="197C97A6" w14:textId="77777777" w:rsidTr="0021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E959CF4" w14:textId="77777777" w:rsidR="006616C8" w:rsidRPr="00B52DB5" w:rsidRDefault="006616C8" w:rsidP="006616C8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2F79B" w14:textId="77777777" w:rsidR="006616C8" w:rsidRPr="00F61059" w:rsidRDefault="006616C8" w:rsidP="006616C8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D1F3A4" w14:textId="77777777" w:rsidR="006616C8" w:rsidRPr="00F61059" w:rsidRDefault="006616C8" w:rsidP="006616C8">
            <w:pPr>
              <w:rPr>
                <w:sz w:val="21"/>
              </w:rPr>
            </w:pPr>
          </w:p>
        </w:tc>
      </w:tr>
      <w:tr w:rsidR="00F1597B" w:rsidRPr="00F61059" w14:paraId="52869172" w14:textId="77777777" w:rsidTr="0021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9EFAB79" w14:textId="77777777" w:rsidR="00F1597B" w:rsidRPr="00B52DB5" w:rsidRDefault="00F1597B" w:rsidP="006616C8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1EEAA" w14:textId="77777777" w:rsidR="00F1597B" w:rsidRPr="00F61059" w:rsidRDefault="00F1597B" w:rsidP="006616C8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7DC1F4" w14:textId="77777777" w:rsidR="00F1597B" w:rsidRPr="00F61059" w:rsidRDefault="00F1597B" w:rsidP="006616C8">
            <w:pPr>
              <w:rPr>
                <w:sz w:val="21"/>
              </w:rPr>
            </w:pPr>
          </w:p>
        </w:tc>
      </w:tr>
      <w:tr w:rsidR="00F1597B" w:rsidRPr="00F61059" w14:paraId="471B4B31" w14:textId="77777777" w:rsidTr="0021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F869A29" w14:textId="77777777" w:rsidR="00F1597B" w:rsidRPr="00B52DB5" w:rsidRDefault="00F1597B" w:rsidP="006616C8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D4BEE8" w14:textId="77777777" w:rsidR="00F1597B" w:rsidRPr="00F61059" w:rsidRDefault="00F1597B" w:rsidP="006616C8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CA3F9" w14:textId="77777777" w:rsidR="00F1597B" w:rsidRPr="00F61059" w:rsidRDefault="00F1597B" w:rsidP="006616C8">
            <w:pPr>
              <w:rPr>
                <w:sz w:val="21"/>
              </w:rPr>
            </w:pPr>
          </w:p>
        </w:tc>
      </w:tr>
      <w:tr w:rsidR="00F1597B" w:rsidRPr="00F61059" w14:paraId="0269E6F0" w14:textId="77777777" w:rsidTr="00661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7D20786E" w14:textId="77777777" w:rsidR="00F1597B" w:rsidRPr="00B52DB5" w:rsidRDefault="00F1597B" w:rsidP="006616C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農業経営の</w:t>
            </w:r>
          </w:p>
          <w:p w14:paraId="61B907CC" w14:textId="77777777" w:rsidR="00F1597B" w:rsidRPr="00B52DB5" w:rsidRDefault="00F1597B" w:rsidP="006616C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D166C" w14:textId="77777777" w:rsidR="00F1597B" w:rsidRPr="00442C16" w:rsidRDefault="00F1597B" w:rsidP="006616C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営農類型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01E3A1" w14:textId="77777777" w:rsidR="00361E6E" w:rsidRDefault="00361E6E" w:rsidP="006616C8">
            <w:pPr>
              <w:rPr>
                <w:sz w:val="21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3BC0C3" wp14:editId="515ED394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-35560</wp:posOffset>
                      </wp:positionV>
                      <wp:extent cx="838200" cy="266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C2B673" w14:textId="77777777" w:rsidR="00361E6E" w:rsidRPr="00361E6E" w:rsidRDefault="00361E6E" w:rsidP="00361E6E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主な</w:t>
                                  </w:r>
                                  <w:r w:rsidRPr="00361E6E"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  <w:t>作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BC0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88.6pt;margin-top:-2.8pt;width:6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" filled="f" stroked="f" strokeweight=".5pt">
                      <v:textbox>
                        <w:txbxContent>
                          <w:p w14:paraId="73C2B673" w14:textId="77777777" w:rsidR="00361E6E" w:rsidRPr="00361E6E" w:rsidRDefault="00361E6E" w:rsidP="00361E6E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主な</w:t>
                            </w:r>
                            <w:r w:rsidRPr="00361E6E"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  <w:t>作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E7AD55" wp14:editId="7BF1642D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56210</wp:posOffset>
                      </wp:positionV>
                      <wp:extent cx="1295400" cy="4857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DE73E1B" w14:textId="77777777" w:rsidR="00361E6E" w:rsidRDefault="00361E6E" w:rsidP="00361E6E">
                                  <w:pPr>
                                    <w:jc w:val="left"/>
                                  </w:pPr>
                                </w:p>
                                <w:p w14:paraId="0B468A26" w14:textId="77777777" w:rsidR="00361E6E" w:rsidRDefault="00361E6E" w:rsidP="00361E6E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7AD5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67.65pt;margin-top:12.3pt;width:102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" strokecolor="black [3040]">
                      <v:textbox inset="1mm,1mm,0,0">
                        <w:txbxContent>
                          <w:p w14:paraId="5DE73E1B" w14:textId="77777777" w:rsidR="00361E6E" w:rsidRDefault="00361E6E" w:rsidP="00361E6E">
                            <w:pPr>
                              <w:jc w:val="left"/>
                            </w:pPr>
                          </w:p>
                          <w:p w14:paraId="0B468A26" w14:textId="77777777" w:rsidR="00361E6E" w:rsidRDefault="00361E6E" w:rsidP="00361E6E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8692BF" w14:textId="77777777" w:rsidR="00361E6E" w:rsidRPr="00F61059" w:rsidRDefault="00361E6E" w:rsidP="006616C8">
            <w:pPr>
              <w:rPr>
                <w:sz w:val="21"/>
              </w:rPr>
            </w:pPr>
          </w:p>
          <w:p w14:paraId="2AB87B96" w14:textId="77777777" w:rsidR="00F1597B" w:rsidRPr="00F61059" w:rsidRDefault="00F1597B" w:rsidP="006616C8">
            <w:pPr>
              <w:rPr>
                <w:sz w:val="21"/>
              </w:rPr>
            </w:pPr>
          </w:p>
        </w:tc>
      </w:tr>
      <w:tr w:rsidR="00F1597B" w:rsidRPr="00F61059" w14:paraId="5BC56596" w14:textId="77777777" w:rsidTr="00661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33CD3691" w14:textId="77777777" w:rsidR="00F1597B" w:rsidRPr="00B52DB5" w:rsidRDefault="00F1597B" w:rsidP="006616C8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3270D" w14:textId="77777777" w:rsidR="00F1597B" w:rsidRPr="00442C16" w:rsidRDefault="00F1597B" w:rsidP="006616C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経営規模</w:t>
            </w:r>
          </w:p>
          <w:p w14:paraId="0DEE0E6B" w14:textId="77777777" w:rsidR="00F1597B" w:rsidRPr="00442C16" w:rsidRDefault="00F1597B" w:rsidP="006616C8">
            <w:pPr>
              <w:rPr>
                <w:rFonts w:ascii="BIZ UDPゴシック" w:eastAsia="BIZ UDPゴシック" w:hAnsi="BIZ UDPゴシック"/>
                <w:w w:val="90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w w:val="90"/>
                <w:sz w:val="22"/>
              </w:rPr>
              <w:t>（耕作面積、飼養頭数等）</w:t>
            </w: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ABD98B" w14:textId="77777777" w:rsidR="00F1597B" w:rsidRPr="00F61059" w:rsidRDefault="00F1597B" w:rsidP="006616C8">
            <w:pPr>
              <w:rPr>
                <w:sz w:val="21"/>
              </w:rPr>
            </w:pPr>
          </w:p>
        </w:tc>
      </w:tr>
      <w:tr w:rsidR="00F1597B" w:rsidRPr="00F61059" w14:paraId="4AD36DB0" w14:textId="77777777" w:rsidTr="00661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D71F42" w14:textId="77777777" w:rsidR="00F1597B" w:rsidRPr="00B52DB5" w:rsidRDefault="00F1597B" w:rsidP="006616C8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D6FE44" w14:textId="77777777" w:rsidR="00F1597B" w:rsidRPr="00442C16" w:rsidRDefault="00F1597B" w:rsidP="006616C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形　　態</w:t>
            </w: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567FF" w14:textId="77777777" w:rsidR="00F1597B" w:rsidRPr="00F61059" w:rsidRDefault="00F1597B" w:rsidP="006616C8">
            <w:pPr>
              <w:ind w:firstLineChars="200" w:firstLine="440"/>
              <w:jc w:val="center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専業　　・　　兼業　　・　　自家消費</w:t>
            </w:r>
          </w:p>
        </w:tc>
      </w:tr>
      <w:tr w:rsidR="00EC23E6" w:rsidRPr="00210CAC" w14:paraId="47F84910" w14:textId="77777777" w:rsidTr="00EC2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EB70" w14:textId="20C6E5B9" w:rsidR="00EC23E6" w:rsidRPr="00210CAC" w:rsidRDefault="00EC23E6" w:rsidP="00EC23E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bookmarkStart w:id="0" w:name="_Hlk202550036"/>
            <w:r w:rsidRPr="00210CAC">
              <w:rPr>
                <w:rFonts w:ascii="BIZ UDPゴシック" w:eastAsia="BIZ UDPゴシック" w:hAnsi="BIZ UDPゴシック" w:hint="eastAsia"/>
                <w:sz w:val="22"/>
              </w:rPr>
              <w:t>推薦する区域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EB0" w14:textId="654D382C" w:rsidR="00EC23E6" w:rsidRPr="00210CAC" w:rsidRDefault="00EC23E6" w:rsidP="00EC23E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C5DA" w14:textId="7EA2A321" w:rsidR="00EC23E6" w:rsidRPr="00210CAC" w:rsidRDefault="00EC23E6" w:rsidP="00EC23E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10CAC">
              <w:rPr>
                <w:rFonts w:ascii="BIZ UDPゴシック" w:eastAsia="BIZ UDPゴシック" w:hAnsi="BIZ UDPゴシック" w:hint="eastAsia"/>
                <w:sz w:val="22"/>
              </w:rPr>
              <w:t>農業委員への推薦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61F37" w14:textId="38AD819E" w:rsidR="00EC23E6" w:rsidRPr="00210CAC" w:rsidRDefault="00EC23E6" w:rsidP="00EC23E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04DD">
              <w:rPr>
                <w:rFonts w:ascii="ＭＳ 明朝" w:eastAsia="ＭＳ 明朝" w:hAnsi="ＭＳ 明朝" w:hint="eastAsia"/>
                <w:spacing w:val="-10"/>
                <w:sz w:val="22"/>
              </w:rPr>
              <w:t>推薦している</w:t>
            </w:r>
            <w:r w:rsidRPr="00B01453">
              <w:rPr>
                <w:rFonts w:ascii="ＭＳ 明朝" w:eastAsia="ＭＳ 明朝" w:hAnsi="ＭＳ 明朝" w:hint="eastAsia"/>
                <w:sz w:val="22"/>
              </w:rPr>
              <w:t xml:space="preserve"> ・ </w:t>
            </w:r>
            <w:r w:rsidRPr="00BC04DD">
              <w:rPr>
                <w:rFonts w:ascii="ＭＳ 明朝" w:eastAsia="ＭＳ 明朝" w:hAnsi="ＭＳ 明朝" w:hint="eastAsia"/>
                <w:spacing w:val="-10"/>
                <w:sz w:val="22"/>
              </w:rPr>
              <w:t>推薦していない</w:t>
            </w:r>
          </w:p>
        </w:tc>
      </w:tr>
      <w:bookmarkEnd w:id="0"/>
      <w:tr w:rsidR="00F1597B" w:rsidRPr="00F61059" w14:paraId="7A57C570" w14:textId="77777777" w:rsidTr="00EC2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3"/>
        </w:trPr>
        <w:tc>
          <w:tcPr>
            <w:tcW w:w="959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F6768" w14:textId="77777777" w:rsidR="00F1597B" w:rsidRDefault="00F1597B" w:rsidP="006616C8">
            <w:pPr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>上記の者を福岡市農地利用最適化推進委員に推薦します。</w:t>
            </w:r>
          </w:p>
          <w:p w14:paraId="4F3EC62A" w14:textId="77777777" w:rsidR="00F1597B" w:rsidRDefault="00F1597B" w:rsidP="006616C8">
            <w:pPr>
              <w:ind w:firstLineChars="300" w:firstLine="660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14:paraId="36451ABE" w14:textId="77777777" w:rsidR="00F1597B" w:rsidRDefault="00F71F8D" w:rsidP="006616C8">
            <w:pPr>
              <w:spacing w:line="300" w:lineRule="exact"/>
              <w:ind w:firstLineChars="300" w:firstLine="66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  <w:p w14:paraId="141FAA91" w14:textId="5551BFD3" w:rsidR="00F20DA9" w:rsidRDefault="00F20DA9" w:rsidP="006616C8">
            <w:pPr>
              <w:spacing w:line="240" w:lineRule="exact"/>
              <w:ind w:firstLineChars="1000" w:firstLine="22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組</w:t>
            </w:r>
            <w:r w:rsidR="006616C8">
              <w:rPr>
                <w:rFonts w:hint="eastAsia"/>
                <w:sz w:val="22"/>
                <w:szCs w:val="24"/>
              </w:rPr>
              <w:t xml:space="preserve">　　</w:t>
            </w:r>
            <w:r w:rsidR="00F71F8D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織</w:t>
            </w:r>
            <w:r w:rsidR="00F71F8D">
              <w:rPr>
                <w:rFonts w:hint="eastAsia"/>
                <w:sz w:val="22"/>
                <w:szCs w:val="24"/>
              </w:rPr>
              <w:t xml:space="preserve">　</w:t>
            </w:r>
            <w:r w:rsidR="006616C8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名</w:t>
            </w:r>
          </w:p>
          <w:p w14:paraId="1DDF315A" w14:textId="77777777" w:rsidR="00F20DA9" w:rsidRPr="00F20DA9" w:rsidRDefault="00F20DA9" w:rsidP="006616C8">
            <w:pPr>
              <w:spacing w:line="240" w:lineRule="exact"/>
              <w:ind w:firstLineChars="900" w:firstLine="1980"/>
              <w:rPr>
                <w:sz w:val="22"/>
                <w:szCs w:val="24"/>
              </w:rPr>
            </w:pPr>
          </w:p>
          <w:p w14:paraId="167517C6" w14:textId="77777777" w:rsidR="00F1597B" w:rsidRPr="006616C8" w:rsidRDefault="00F1597B" w:rsidP="006616C8">
            <w:pPr>
              <w:jc w:val="left"/>
              <w:rPr>
                <w:spacing w:val="-18"/>
                <w:w w:val="90"/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　　　　　</w:t>
            </w:r>
            <w:r w:rsidR="00F71F8D">
              <w:rPr>
                <w:rFonts w:hint="eastAsia"/>
                <w:sz w:val="22"/>
                <w:szCs w:val="24"/>
              </w:rPr>
              <w:t xml:space="preserve">　</w:t>
            </w:r>
            <w:r w:rsidRPr="00F61059">
              <w:rPr>
                <w:rFonts w:hint="eastAsia"/>
                <w:sz w:val="22"/>
                <w:szCs w:val="24"/>
              </w:rPr>
              <w:t xml:space="preserve">　</w:t>
            </w:r>
            <w:r w:rsidR="00F20DA9" w:rsidRPr="006616C8">
              <w:rPr>
                <w:rFonts w:hint="eastAsia"/>
                <w:spacing w:val="-18"/>
                <w:w w:val="90"/>
                <w:sz w:val="22"/>
                <w:szCs w:val="24"/>
              </w:rPr>
              <w:t>代表者または管理人の氏</w:t>
            </w:r>
            <w:r w:rsidRPr="006616C8">
              <w:rPr>
                <w:rFonts w:hint="eastAsia"/>
                <w:spacing w:val="-18"/>
                <w:w w:val="90"/>
                <w:sz w:val="22"/>
                <w:szCs w:val="24"/>
              </w:rPr>
              <w:t>名</w:t>
            </w:r>
          </w:p>
          <w:p w14:paraId="251DC4BF" w14:textId="77777777" w:rsidR="00F1597B" w:rsidRDefault="00F1597B" w:rsidP="006616C8">
            <w:pPr>
              <w:spacing w:line="100" w:lineRule="exact"/>
              <w:rPr>
                <w:sz w:val="22"/>
                <w:szCs w:val="24"/>
              </w:rPr>
            </w:pPr>
          </w:p>
          <w:p w14:paraId="0211A79C" w14:textId="77777777" w:rsidR="00F1597B" w:rsidRPr="00F61059" w:rsidRDefault="00F1597B" w:rsidP="006616C8">
            <w:pPr>
              <w:rPr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>（宛</w:t>
            </w:r>
            <w:r w:rsidRPr="00F61059">
              <w:rPr>
                <w:rFonts w:hint="eastAsia"/>
                <w:sz w:val="22"/>
                <w:szCs w:val="24"/>
              </w:rPr>
              <w:t>先）福岡市農業委員会　会長</w:t>
            </w:r>
          </w:p>
        </w:tc>
      </w:tr>
    </w:tbl>
    <w:p w14:paraId="143E5B9E" w14:textId="77777777" w:rsidR="00F1597B" w:rsidRPr="007440A4" w:rsidRDefault="007206AD" w:rsidP="00F61059">
      <w:pPr>
        <w:snapToGrid w:val="0"/>
        <w:rPr>
          <w:b/>
          <w:sz w:val="21"/>
          <w:szCs w:val="24"/>
        </w:rPr>
      </w:pPr>
      <w:r w:rsidRPr="007440A4">
        <w:rPr>
          <w:rFonts w:hint="eastAsia"/>
          <w:b/>
          <w:sz w:val="21"/>
          <w:szCs w:val="24"/>
        </w:rPr>
        <w:t>様式第２</w:t>
      </w:r>
      <w:r w:rsidR="00F61059" w:rsidRPr="007440A4">
        <w:rPr>
          <w:rFonts w:hint="eastAsia"/>
          <w:b/>
          <w:sz w:val="21"/>
          <w:szCs w:val="24"/>
        </w:rPr>
        <w:t>号</w:t>
      </w:r>
    </w:p>
    <w:p w14:paraId="374D859B" w14:textId="77777777" w:rsidR="00F61059" w:rsidRPr="00F61059" w:rsidRDefault="00F1597B" w:rsidP="00BD1F7F">
      <w:pPr>
        <w:snapToGrid w:val="0"/>
        <w:spacing w:line="440" w:lineRule="exact"/>
        <w:jc w:val="center"/>
        <w:rPr>
          <w:szCs w:val="24"/>
        </w:rPr>
      </w:pPr>
      <w:r w:rsidRPr="00C31763">
        <w:rPr>
          <w:rFonts w:ascii="BIZ UDPゴシック" w:eastAsia="BIZ UDPゴシック" w:hAnsi="BIZ UDPゴシック" w:hint="eastAsia"/>
          <w:b/>
          <w:sz w:val="28"/>
          <w:szCs w:val="28"/>
        </w:rPr>
        <w:t>福岡市農地利用最適化推進委員　推薦申込書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Pr="00C31763">
        <w:rPr>
          <w:rFonts w:ascii="BIZ UDPゴシック" w:eastAsia="BIZ UDPゴシック" w:hAnsi="BIZ UDPゴシック" w:hint="eastAsia"/>
          <w:b/>
          <w:sz w:val="28"/>
          <w:szCs w:val="28"/>
        </w:rPr>
        <w:t>（</w:t>
      </w:r>
      <w:r w:rsidR="00F20DA9">
        <w:rPr>
          <w:rFonts w:ascii="BIZ UDPゴシック" w:eastAsia="BIZ UDPゴシック" w:hAnsi="BIZ UDPゴシック" w:hint="eastAsia"/>
          <w:b/>
          <w:sz w:val="28"/>
          <w:szCs w:val="28"/>
        </w:rPr>
        <w:t>法人または団体</w:t>
      </w:r>
      <w:r w:rsidRPr="00C31763">
        <w:rPr>
          <w:rFonts w:ascii="BIZ UDPゴシック" w:eastAsia="BIZ UDPゴシック" w:hAnsi="BIZ UDPゴシック" w:hint="eastAsia"/>
          <w:b/>
          <w:sz w:val="28"/>
          <w:szCs w:val="28"/>
        </w:rPr>
        <w:t>用）</w:t>
      </w:r>
    </w:p>
    <w:p w14:paraId="340B508B" w14:textId="77777777" w:rsidR="0047729F" w:rsidRDefault="00F1597B" w:rsidP="00F1597B">
      <w:pPr>
        <w:jc w:val="right"/>
        <w:rPr>
          <w:rFonts w:ascii="BIZ UDPゴシック" w:eastAsia="BIZ UDPゴシック" w:hAnsi="BIZ UDPゴシック"/>
          <w:szCs w:val="24"/>
        </w:rPr>
      </w:pPr>
      <w:r w:rsidRPr="00F61059">
        <w:rPr>
          <w:rFonts w:hint="eastAsia"/>
          <w:sz w:val="20"/>
          <w:szCs w:val="24"/>
        </w:rPr>
        <w:t xml:space="preserve">　</w:t>
      </w:r>
      <w:r w:rsidRPr="00F1597B">
        <w:rPr>
          <w:rFonts w:ascii="BIZ UDPゴシック" w:eastAsia="BIZ UDPゴシック" w:hAnsi="BIZ UDPゴシック" w:hint="eastAsia"/>
          <w:szCs w:val="24"/>
        </w:rPr>
        <w:t xml:space="preserve">　【裏面へつづく】</w:t>
      </w:r>
    </w:p>
    <w:p w14:paraId="311DB80B" w14:textId="77777777" w:rsidR="00F1597B" w:rsidRPr="00F1597B" w:rsidRDefault="00F1597B" w:rsidP="00F1597B">
      <w:pPr>
        <w:jc w:val="right"/>
        <w:rPr>
          <w:rFonts w:ascii="BIZ UDPゴシック" w:eastAsia="BIZ UDPゴシック" w:hAnsi="BIZ UDPゴシック"/>
          <w:szCs w:val="24"/>
        </w:rPr>
      </w:pPr>
    </w:p>
    <w:tbl>
      <w:tblPr>
        <w:tblStyle w:val="aa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1694"/>
        <w:gridCol w:w="2130"/>
        <w:gridCol w:w="5782"/>
      </w:tblGrid>
      <w:tr w:rsidR="00F61059" w:rsidRPr="00F61059" w14:paraId="5CC3BD95" w14:textId="77777777" w:rsidTr="001344F6">
        <w:trPr>
          <w:trHeight w:val="539"/>
        </w:trPr>
        <w:tc>
          <w:tcPr>
            <w:tcW w:w="960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2A45C7" w14:textId="77777777" w:rsidR="00F61059" w:rsidRPr="00F20DA9" w:rsidRDefault="00F61059" w:rsidP="001344F6">
            <w:pPr>
              <w:jc w:val="center"/>
              <w:rPr>
                <w:rFonts w:ascii="BIZ UDPゴシック" w:eastAsia="BIZ UDPゴシック" w:hAnsi="BIZ UDPゴシック"/>
                <w:b/>
                <w:spacing w:val="20"/>
                <w:szCs w:val="24"/>
              </w:rPr>
            </w:pPr>
            <w:r w:rsidRPr="00F20DA9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>推薦者</w:t>
            </w:r>
            <w:r w:rsidR="00C31763" w:rsidRPr="00F20DA9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 xml:space="preserve"> </w:t>
            </w:r>
            <w:r w:rsidRPr="00F20DA9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>（推薦をする者）</w:t>
            </w:r>
          </w:p>
        </w:tc>
      </w:tr>
      <w:tr w:rsidR="00F61059" w:rsidRPr="00F61059" w14:paraId="20925E7C" w14:textId="77777777" w:rsidTr="001344F6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C4CD23F" w14:textId="77777777" w:rsidR="00F61059" w:rsidRPr="00D02FEA" w:rsidRDefault="00F61059" w:rsidP="001344F6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02FEA">
              <w:rPr>
                <w:rFonts w:ascii="BIZ UDPゴシック" w:eastAsia="BIZ UDPゴシック" w:hAnsi="BIZ UDPゴシック" w:hint="eastAsia"/>
                <w:sz w:val="21"/>
              </w:rPr>
              <w:t>ふりがな</w:t>
            </w:r>
          </w:p>
        </w:tc>
        <w:tc>
          <w:tcPr>
            <w:tcW w:w="791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2AA1EB" w14:textId="77777777" w:rsidR="00F61059" w:rsidRPr="00F61059" w:rsidRDefault="00F61059" w:rsidP="001344F6">
            <w:pPr>
              <w:rPr>
                <w:sz w:val="21"/>
              </w:rPr>
            </w:pPr>
          </w:p>
        </w:tc>
      </w:tr>
      <w:tr w:rsidR="00F61059" w:rsidRPr="00F61059" w14:paraId="22BA3CBC" w14:textId="77777777" w:rsidTr="001344F6">
        <w:trPr>
          <w:trHeight w:val="760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3F71AC" w14:textId="77777777" w:rsidR="00F61059" w:rsidRPr="00D02FEA" w:rsidRDefault="001344F6" w:rsidP="001344F6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</w:rPr>
              <w:t>組織の名称</w:t>
            </w:r>
          </w:p>
        </w:tc>
        <w:tc>
          <w:tcPr>
            <w:tcW w:w="7912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EF896EB" w14:textId="77777777" w:rsidR="00F61059" w:rsidRPr="00F61059" w:rsidRDefault="00F61059" w:rsidP="001344F6">
            <w:pPr>
              <w:rPr>
                <w:sz w:val="21"/>
              </w:rPr>
            </w:pPr>
          </w:p>
          <w:p w14:paraId="01C2A17F" w14:textId="77777777" w:rsidR="00F61059" w:rsidRPr="00F61059" w:rsidRDefault="00F61059" w:rsidP="001344F6">
            <w:pPr>
              <w:rPr>
                <w:sz w:val="21"/>
              </w:rPr>
            </w:pPr>
            <w:r w:rsidRPr="00F61059">
              <w:rPr>
                <w:rFonts w:hint="eastAsia"/>
                <w:sz w:val="21"/>
              </w:rPr>
              <w:t xml:space="preserve">　　　　　　　　　　　　　　　　　　　　　　　　　　　　　　　</w:t>
            </w:r>
          </w:p>
        </w:tc>
      </w:tr>
      <w:tr w:rsidR="001344F6" w:rsidRPr="001344F6" w14:paraId="3E49B21E" w14:textId="77777777" w:rsidTr="001344F6"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B8C998" w14:textId="77777777" w:rsidR="001344F6" w:rsidRP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344F6">
              <w:rPr>
                <w:rFonts w:ascii="BIZ UDPゴシック" w:eastAsia="BIZ UDPゴシック" w:hAnsi="BIZ UDPゴシック" w:hint="eastAsia"/>
                <w:sz w:val="22"/>
              </w:rPr>
              <w:t>ふりがな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51AC023" w14:textId="77777777" w:rsidR="001344F6" w:rsidRP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344F6" w:rsidRPr="001344F6" w14:paraId="6C59A576" w14:textId="77777777" w:rsidTr="001344F6">
        <w:trPr>
          <w:trHeight w:val="760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C42F39A" w14:textId="77777777" w:rsid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代表者または</w:t>
            </w:r>
          </w:p>
          <w:p w14:paraId="1F883875" w14:textId="77777777" w:rsidR="001344F6" w:rsidRPr="001344F6" w:rsidRDefault="001344F6" w:rsidP="001344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管理人の氏名</w:t>
            </w:r>
          </w:p>
        </w:tc>
        <w:tc>
          <w:tcPr>
            <w:tcW w:w="791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47EAAE5B" w14:textId="77777777" w:rsidR="001344F6" w:rsidRP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112FA856" w14:textId="77777777" w:rsidR="001344F6" w:rsidRP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344F6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　　　　　</w:t>
            </w:r>
          </w:p>
        </w:tc>
      </w:tr>
      <w:tr w:rsidR="00F61059" w:rsidRPr="00F61059" w14:paraId="12694772" w14:textId="77777777" w:rsidTr="001344F6">
        <w:trPr>
          <w:trHeight w:val="972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462D7EE0" w14:textId="77777777" w:rsidR="00F61059" w:rsidRPr="00D02FEA" w:rsidRDefault="00F61059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7912" w:type="dxa"/>
            <w:gridSpan w:val="2"/>
            <w:tcBorders>
              <w:right w:val="single" w:sz="12" w:space="0" w:color="auto"/>
            </w:tcBorders>
          </w:tcPr>
          <w:p w14:paraId="5A693D80" w14:textId="77777777" w:rsidR="00F61059" w:rsidRPr="00F61059" w:rsidRDefault="00F61059" w:rsidP="001344F6">
            <w:pPr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〒</w:t>
            </w:r>
          </w:p>
        </w:tc>
      </w:tr>
      <w:tr w:rsidR="00F61059" w:rsidRPr="00F61059" w14:paraId="6C6C961D" w14:textId="77777777" w:rsidTr="00A40CFA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6BE6A220" w14:textId="77777777" w:rsidR="00F61059" w:rsidRPr="00D02FEA" w:rsidRDefault="00F61059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7912" w:type="dxa"/>
            <w:gridSpan w:val="2"/>
            <w:tcBorders>
              <w:right w:val="single" w:sz="12" w:space="0" w:color="auto"/>
            </w:tcBorders>
            <w:vAlign w:val="center"/>
          </w:tcPr>
          <w:p w14:paraId="09E68AEF" w14:textId="77777777" w:rsidR="00D02FEA" w:rsidRPr="00A40CFA" w:rsidRDefault="00F61059" w:rsidP="001344F6">
            <w:pPr>
              <w:rPr>
                <w:sz w:val="18"/>
              </w:rPr>
            </w:pPr>
            <w:r w:rsidRPr="00F61059">
              <w:rPr>
                <w:rFonts w:hint="eastAsia"/>
                <w:sz w:val="22"/>
              </w:rPr>
              <w:t>電話</w:t>
            </w:r>
            <w:r w:rsidRPr="00F61059">
              <w:rPr>
                <w:rFonts w:hint="eastAsia"/>
                <w:sz w:val="21"/>
              </w:rPr>
              <w:t xml:space="preserve">　　　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Pr="00F61059">
              <w:rPr>
                <w:rFonts w:hint="eastAsia"/>
                <w:sz w:val="21"/>
              </w:rPr>
              <w:t xml:space="preserve">　</w:t>
            </w:r>
            <w:r w:rsidRPr="00F61059">
              <w:rPr>
                <w:rFonts w:hint="eastAsia"/>
                <w:sz w:val="21"/>
              </w:rPr>
              <w:t xml:space="preserve"> </w:t>
            </w:r>
            <w:r w:rsidRPr="00F61059">
              <w:rPr>
                <w:rFonts w:hint="eastAsia"/>
                <w:sz w:val="21"/>
              </w:rPr>
              <w:t>（　　　　　　）</w:t>
            </w:r>
          </w:p>
        </w:tc>
      </w:tr>
      <w:tr w:rsidR="001344F6" w:rsidRPr="00F61059" w14:paraId="3B51B70C" w14:textId="77777777" w:rsidTr="001344F6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1CC7C595" w14:textId="77777777" w:rsidR="001344F6" w:rsidRPr="00D02FEA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活動の主たる目　　的</w:t>
            </w:r>
          </w:p>
        </w:tc>
        <w:tc>
          <w:tcPr>
            <w:tcW w:w="7912" w:type="dxa"/>
            <w:gridSpan w:val="2"/>
            <w:tcBorders>
              <w:right w:val="single" w:sz="12" w:space="0" w:color="auto"/>
            </w:tcBorders>
          </w:tcPr>
          <w:p w14:paraId="36F3A019" w14:textId="77777777" w:rsidR="001344F6" w:rsidRDefault="001344F6" w:rsidP="001344F6">
            <w:pPr>
              <w:rPr>
                <w:noProof/>
                <w:sz w:val="22"/>
              </w:rPr>
            </w:pPr>
          </w:p>
        </w:tc>
      </w:tr>
      <w:tr w:rsidR="001344F6" w:rsidRPr="00F61059" w14:paraId="7D3E3324" w14:textId="77777777" w:rsidTr="001344F6">
        <w:trPr>
          <w:trHeight w:val="371"/>
        </w:trPr>
        <w:tc>
          <w:tcPr>
            <w:tcW w:w="1694" w:type="dxa"/>
            <w:vMerge w:val="restart"/>
            <w:tcBorders>
              <w:left w:val="single" w:sz="12" w:space="0" w:color="auto"/>
            </w:tcBorders>
            <w:vAlign w:val="center"/>
          </w:tcPr>
          <w:p w14:paraId="48E82AA4" w14:textId="77777777" w:rsidR="001344F6" w:rsidRPr="00D02FEA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職　業</w:t>
            </w:r>
          </w:p>
        </w:tc>
        <w:tc>
          <w:tcPr>
            <w:tcW w:w="2130" w:type="dxa"/>
            <w:tcBorders>
              <w:bottom w:val="dotted" w:sz="4" w:space="0" w:color="auto"/>
              <w:right w:val="single" w:sz="4" w:space="0" w:color="auto"/>
            </w:tcBorders>
          </w:tcPr>
          <w:p w14:paraId="0DB8A2E8" w14:textId="1BB332AD" w:rsidR="001344F6" w:rsidRP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344F6">
              <w:rPr>
                <w:rFonts w:ascii="BIZ UDPゴシック" w:eastAsia="BIZ UDPゴシック" w:hAnsi="BIZ UDPゴシック" w:hint="eastAsia"/>
                <w:sz w:val="22"/>
              </w:rPr>
              <w:t>人</w:t>
            </w:r>
            <w:r w:rsidR="00DB6172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1344F6">
              <w:rPr>
                <w:rFonts w:ascii="BIZ UDPゴシック" w:eastAsia="BIZ UDPゴシック" w:hAnsi="BIZ UDPゴシック" w:hint="eastAsia"/>
                <w:sz w:val="22"/>
              </w:rPr>
              <w:t>数</w:t>
            </w:r>
          </w:p>
        </w:tc>
        <w:tc>
          <w:tcPr>
            <w:tcW w:w="578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F4E6323" w14:textId="77777777" w:rsidR="001344F6" w:rsidRP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344F6">
              <w:rPr>
                <w:rFonts w:ascii="BIZ UDPゴシック" w:eastAsia="BIZ UDPゴシック" w:hAnsi="BIZ UDPゴシック" w:hint="eastAsia"/>
                <w:sz w:val="22"/>
              </w:rPr>
              <w:t>構成員の資格、要件等</w:t>
            </w:r>
          </w:p>
        </w:tc>
      </w:tr>
      <w:tr w:rsidR="001344F6" w:rsidRPr="00F61059" w14:paraId="224FCA59" w14:textId="77777777" w:rsidTr="001344F6">
        <w:trPr>
          <w:trHeight w:val="690"/>
        </w:trPr>
        <w:tc>
          <w:tcPr>
            <w:tcW w:w="1694" w:type="dxa"/>
            <w:vMerge/>
            <w:tcBorders>
              <w:left w:val="single" w:sz="12" w:space="0" w:color="auto"/>
            </w:tcBorders>
            <w:vAlign w:val="center"/>
          </w:tcPr>
          <w:p w14:paraId="563CEEFA" w14:textId="77777777" w:rsidR="001344F6" w:rsidRPr="00D02FEA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A8D33E" w14:textId="77777777" w:rsidR="001344F6" w:rsidRPr="00F61059" w:rsidRDefault="001344F6" w:rsidP="001344F6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578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BCFD57" w14:textId="77777777" w:rsidR="001344F6" w:rsidRPr="00F61059" w:rsidRDefault="001344F6" w:rsidP="001344F6">
            <w:pPr>
              <w:rPr>
                <w:sz w:val="21"/>
              </w:rPr>
            </w:pPr>
          </w:p>
        </w:tc>
      </w:tr>
      <w:tr w:rsidR="00F61059" w:rsidRPr="00F61059" w14:paraId="7C64876F" w14:textId="77777777" w:rsidTr="006616C8">
        <w:trPr>
          <w:trHeight w:val="4587"/>
        </w:trPr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286B4" w14:textId="77777777" w:rsidR="00F61059" w:rsidRPr="00D02FEA" w:rsidRDefault="00F61059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推薦する理由</w:t>
            </w:r>
          </w:p>
          <w:p w14:paraId="63C6A771" w14:textId="77777777" w:rsidR="00F61059" w:rsidRPr="00D02FEA" w:rsidRDefault="00F61059" w:rsidP="001344F6">
            <w:pPr>
              <w:jc w:val="center"/>
              <w:rPr>
                <w:rFonts w:ascii="BIZ UDPゴシック" w:eastAsia="BIZ UDPゴシック" w:hAnsi="BIZ UDPゴシック"/>
                <w:w w:val="90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w w:val="90"/>
                <w:sz w:val="21"/>
              </w:rPr>
              <w:t>（２００字程度）</w:t>
            </w:r>
          </w:p>
        </w:tc>
        <w:tc>
          <w:tcPr>
            <w:tcW w:w="79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128426" w14:textId="77777777" w:rsidR="00F61059" w:rsidRPr="00F61059" w:rsidRDefault="00F61059" w:rsidP="001344F6">
            <w:pPr>
              <w:ind w:left="81"/>
              <w:jc w:val="left"/>
              <w:rPr>
                <w:sz w:val="22"/>
              </w:rPr>
            </w:pPr>
          </w:p>
        </w:tc>
      </w:tr>
    </w:tbl>
    <w:p w14:paraId="37ACA12A" w14:textId="77777777" w:rsidR="00F61059" w:rsidRDefault="00F61059" w:rsidP="00F61059">
      <w:pPr>
        <w:jc w:val="left"/>
        <w:rPr>
          <w:sz w:val="22"/>
          <w:szCs w:val="24"/>
        </w:rPr>
      </w:pPr>
    </w:p>
    <w:p w14:paraId="74AF9B33" w14:textId="77777777" w:rsidR="00F61059" w:rsidRPr="00C31763" w:rsidRDefault="00F61059" w:rsidP="00F61059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C31763">
        <w:rPr>
          <w:rFonts w:ascii="BIZ UDPゴシック" w:eastAsia="BIZ UDPゴシック" w:hAnsi="BIZ UDPゴシック" w:hint="eastAsia"/>
          <w:sz w:val="22"/>
          <w:szCs w:val="24"/>
        </w:rPr>
        <w:t>被推薦者（推薦を受ける者）の同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F61059" w:rsidRPr="00F61059" w14:paraId="397AAD16" w14:textId="77777777" w:rsidTr="001344F6">
        <w:trPr>
          <w:trHeight w:val="1640"/>
          <w:jc w:val="center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14:paraId="0FE1F6A8" w14:textId="77777777" w:rsidR="00F61059" w:rsidRDefault="007F2121" w:rsidP="000E3FE9">
            <w:pPr>
              <w:snapToGrid w:val="0"/>
              <w:ind w:firstLineChars="100" w:firstLine="208"/>
              <w:jc w:val="left"/>
              <w:rPr>
                <w:spacing w:val="-6"/>
                <w:sz w:val="22"/>
                <w:szCs w:val="24"/>
              </w:rPr>
            </w:pPr>
            <w:r w:rsidRPr="000E3FE9">
              <w:rPr>
                <w:rFonts w:hint="eastAsia"/>
                <w:spacing w:val="-6"/>
                <w:sz w:val="22"/>
                <w:szCs w:val="24"/>
              </w:rPr>
              <w:t>私は、</w:t>
            </w:r>
            <w:r w:rsidR="0027289D" w:rsidRPr="000E3FE9">
              <w:rPr>
                <w:rFonts w:hint="eastAsia"/>
                <w:spacing w:val="-6"/>
                <w:sz w:val="22"/>
                <w:szCs w:val="24"/>
              </w:rPr>
              <w:t>募集内容を確認のうえ、</w:t>
            </w:r>
            <w:r w:rsidR="00F61059" w:rsidRPr="000E3FE9">
              <w:rPr>
                <w:rFonts w:hint="eastAsia"/>
                <w:spacing w:val="-6"/>
                <w:sz w:val="22"/>
                <w:szCs w:val="24"/>
              </w:rPr>
              <w:t>福岡市農地利用最適化推進委員の推薦を受けること</w:t>
            </w:r>
            <w:r w:rsidR="000E3FE9" w:rsidRPr="000E3FE9">
              <w:rPr>
                <w:rFonts w:hint="eastAsia"/>
                <w:spacing w:val="-6"/>
                <w:sz w:val="22"/>
                <w:szCs w:val="24"/>
              </w:rPr>
              <w:t xml:space="preserve"> </w:t>
            </w:r>
            <w:r w:rsidR="0027289D" w:rsidRPr="000E3FE9">
              <w:rPr>
                <w:rFonts w:hint="eastAsia"/>
                <w:spacing w:val="-6"/>
                <w:sz w:val="22"/>
                <w:szCs w:val="24"/>
              </w:rPr>
              <w:t>並びに</w:t>
            </w:r>
            <w:r w:rsidR="000E3FE9">
              <w:rPr>
                <w:rFonts w:hint="eastAsia"/>
                <w:spacing w:val="-6"/>
                <w:sz w:val="22"/>
                <w:szCs w:val="24"/>
              </w:rPr>
              <w:t xml:space="preserve"> </w:t>
            </w:r>
            <w:r w:rsidR="00F040D7" w:rsidRPr="000E3FE9">
              <w:rPr>
                <w:rFonts w:hint="eastAsia"/>
                <w:spacing w:val="-6"/>
                <w:sz w:val="22"/>
                <w:szCs w:val="24"/>
              </w:rPr>
              <w:t>福岡市農業委員会が資格の有無等について確認するため、関係機関に調査することについて</w:t>
            </w:r>
            <w:r w:rsidR="00F61059" w:rsidRPr="000E3FE9">
              <w:rPr>
                <w:rFonts w:hint="eastAsia"/>
                <w:spacing w:val="-6"/>
                <w:sz w:val="22"/>
                <w:szCs w:val="24"/>
              </w:rPr>
              <w:t>同意します。</w:t>
            </w:r>
          </w:p>
          <w:p w14:paraId="6AC039B6" w14:textId="77777777" w:rsidR="000E3FE9" w:rsidRPr="000E3FE9" w:rsidRDefault="000E3FE9" w:rsidP="00D02FEA">
            <w:pPr>
              <w:snapToGrid w:val="0"/>
              <w:spacing w:line="200" w:lineRule="exact"/>
              <w:ind w:firstLineChars="100" w:firstLine="208"/>
              <w:jc w:val="left"/>
              <w:rPr>
                <w:spacing w:val="-6"/>
                <w:sz w:val="22"/>
                <w:szCs w:val="24"/>
              </w:rPr>
            </w:pPr>
          </w:p>
          <w:p w14:paraId="6B72DB2C" w14:textId="77777777" w:rsidR="00F61059" w:rsidRPr="00F61059" w:rsidRDefault="00F61059" w:rsidP="00D02FEA">
            <w:pPr>
              <w:ind w:firstLineChars="200" w:firstLine="440"/>
              <w:jc w:val="left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</w:t>
            </w:r>
            <w:r w:rsidR="00D02FEA">
              <w:rPr>
                <w:rFonts w:hint="eastAsia"/>
                <w:sz w:val="22"/>
                <w:szCs w:val="24"/>
              </w:rPr>
              <w:t xml:space="preserve">　</w:t>
            </w:r>
            <w:r w:rsidRPr="00F61059">
              <w:rPr>
                <w:rFonts w:hint="eastAsia"/>
                <w:sz w:val="22"/>
                <w:szCs w:val="24"/>
              </w:rPr>
              <w:t>年　　　月　　　日</w:t>
            </w:r>
          </w:p>
          <w:p w14:paraId="304F21F1" w14:textId="77777777" w:rsidR="00F61059" w:rsidRDefault="00F61059" w:rsidP="00F61059">
            <w:pPr>
              <w:jc w:val="left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  <w:r w:rsidR="00D02FEA">
              <w:rPr>
                <w:rFonts w:hint="eastAsia"/>
                <w:sz w:val="22"/>
                <w:szCs w:val="24"/>
              </w:rPr>
              <w:t xml:space="preserve">　　</w:t>
            </w:r>
            <w:r w:rsidRPr="00F61059">
              <w:rPr>
                <w:rFonts w:hint="eastAsia"/>
                <w:sz w:val="22"/>
                <w:szCs w:val="24"/>
              </w:rPr>
              <w:t xml:space="preserve">　　氏　名　　　　　　　　　　　　　　　　</w:t>
            </w:r>
          </w:p>
          <w:p w14:paraId="66D5F73C" w14:textId="77777777" w:rsidR="008061F7" w:rsidRPr="00F61059" w:rsidRDefault="00403D7A" w:rsidP="008061F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</w:t>
            </w:r>
          </w:p>
        </w:tc>
      </w:tr>
    </w:tbl>
    <w:p w14:paraId="324EFB3C" w14:textId="77777777" w:rsidR="000E3FE9" w:rsidRDefault="000E3FE9" w:rsidP="00442C16">
      <w:pPr>
        <w:spacing w:line="200" w:lineRule="exact"/>
        <w:jc w:val="left"/>
        <w:rPr>
          <w:sz w:val="22"/>
          <w:szCs w:val="24"/>
        </w:rPr>
      </w:pPr>
    </w:p>
    <w:p w14:paraId="1B090943" w14:textId="77777777" w:rsidR="0027289D" w:rsidRPr="00927B6A" w:rsidRDefault="00F61059" w:rsidP="00F61059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927B6A">
        <w:rPr>
          <w:rFonts w:ascii="BIZ UDPゴシック" w:eastAsia="BIZ UDPゴシック" w:hAnsi="BIZ UDPゴシック" w:hint="eastAsia"/>
          <w:sz w:val="22"/>
          <w:szCs w:val="24"/>
        </w:rPr>
        <w:t xml:space="preserve">≪添付書類≫　</w:t>
      </w:r>
    </w:p>
    <w:p w14:paraId="44B5085C" w14:textId="77777777" w:rsidR="00F61059" w:rsidRPr="00927B6A" w:rsidRDefault="00F61059" w:rsidP="00927B6A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927B6A">
        <w:rPr>
          <w:rFonts w:ascii="BIZ UDPゴシック" w:eastAsia="BIZ UDPゴシック" w:hAnsi="BIZ UDPゴシック" w:hint="eastAsia"/>
          <w:sz w:val="22"/>
          <w:szCs w:val="24"/>
        </w:rPr>
        <w:t>被推薦者（推薦を受ける者）の住民票</w:t>
      </w:r>
      <w:r w:rsidR="00EA7290" w:rsidRPr="00927B6A">
        <w:rPr>
          <w:rFonts w:ascii="BIZ UDPゴシック" w:eastAsia="BIZ UDPゴシック" w:hAnsi="BIZ UDPゴシック" w:hint="eastAsia"/>
          <w:sz w:val="22"/>
          <w:szCs w:val="24"/>
        </w:rPr>
        <w:t>の写し</w:t>
      </w:r>
      <w:r w:rsidR="000E3FE9" w:rsidRPr="00927B6A">
        <w:rPr>
          <w:rFonts w:ascii="BIZ UDPゴシック" w:eastAsia="BIZ UDPゴシック" w:hAnsi="BIZ UDPゴシック" w:hint="eastAsia"/>
          <w:sz w:val="22"/>
          <w:szCs w:val="24"/>
        </w:rPr>
        <w:t>【原本】</w:t>
      </w:r>
    </w:p>
    <w:p w14:paraId="700E9406" w14:textId="77777777" w:rsidR="00927B6A" w:rsidRDefault="00927B6A" w:rsidP="00927B6A">
      <w:pPr>
        <w:snapToGrid w:val="0"/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※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本人のみ記載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 ※ </w:t>
      </w:r>
      <w:r w:rsidRPr="00927B6A">
        <w:rPr>
          <w:rFonts w:ascii="BIZ UDPゴシック" w:eastAsia="BIZ UDPゴシック" w:hAnsi="BIZ UDPゴシック" w:hint="eastAsia"/>
          <w:sz w:val="22"/>
          <w:szCs w:val="24"/>
        </w:rPr>
        <w:t>マイナンバーの記載がないもの</w:t>
      </w:r>
    </w:p>
    <w:p w14:paraId="7A51ABE1" w14:textId="14589AA7" w:rsidR="004D5DEE" w:rsidRPr="00927B6A" w:rsidRDefault="00927B6A" w:rsidP="001344F6">
      <w:pPr>
        <w:snapToGrid w:val="0"/>
        <w:spacing w:line="240" w:lineRule="exact"/>
        <w:ind w:firstLineChars="200" w:firstLine="440"/>
        <w:rPr>
          <w:rFonts w:ascii="BIZ UDPゴシック" w:eastAsia="BIZ UDPゴシック" w:hAnsi="BIZ UDPゴシック"/>
          <w:b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※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本籍地と筆頭者記載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※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発行後３</w:t>
      </w:r>
      <w:r w:rsidR="001458E8">
        <w:rPr>
          <w:rFonts w:ascii="BIZ UDPゴシック" w:eastAsia="BIZ UDPゴシック" w:hAnsi="BIZ UDPゴシック" w:hint="eastAsia"/>
          <w:sz w:val="22"/>
          <w:szCs w:val="24"/>
        </w:rPr>
        <w:t>か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月以内</w:t>
      </w:r>
    </w:p>
    <w:sectPr w:rsidR="004D5DEE" w:rsidRPr="00927B6A" w:rsidSect="00BD1F7F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A1EE" w14:textId="77777777" w:rsidR="000116D2" w:rsidRDefault="000116D2" w:rsidP="00A94AA4">
      <w:r>
        <w:separator/>
      </w:r>
    </w:p>
  </w:endnote>
  <w:endnote w:type="continuationSeparator" w:id="0">
    <w:p w14:paraId="4B285B4E" w14:textId="77777777" w:rsidR="000116D2" w:rsidRDefault="000116D2" w:rsidP="00A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692F" w14:textId="77777777" w:rsidR="000116D2" w:rsidRDefault="000116D2" w:rsidP="00A94AA4">
      <w:r>
        <w:separator/>
      </w:r>
    </w:p>
  </w:footnote>
  <w:footnote w:type="continuationSeparator" w:id="0">
    <w:p w14:paraId="0AA4DCF8" w14:textId="77777777" w:rsidR="000116D2" w:rsidRDefault="000116D2" w:rsidP="00A94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86"/>
    <w:rsid w:val="000030EF"/>
    <w:rsid w:val="000116D2"/>
    <w:rsid w:val="000374BC"/>
    <w:rsid w:val="000408C2"/>
    <w:rsid w:val="000605DD"/>
    <w:rsid w:val="00073514"/>
    <w:rsid w:val="0007769D"/>
    <w:rsid w:val="000918A6"/>
    <w:rsid w:val="00096F89"/>
    <w:rsid w:val="000D322E"/>
    <w:rsid w:val="000D44B0"/>
    <w:rsid w:val="000E3EBC"/>
    <w:rsid w:val="000E3FE9"/>
    <w:rsid w:val="000F54F7"/>
    <w:rsid w:val="001344F6"/>
    <w:rsid w:val="001458E8"/>
    <w:rsid w:val="00160092"/>
    <w:rsid w:val="00163A63"/>
    <w:rsid w:val="001653DB"/>
    <w:rsid w:val="001776FC"/>
    <w:rsid w:val="001D2C87"/>
    <w:rsid w:val="001E0EA9"/>
    <w:rsid w:val="001E5CBE"/>
    <w:rsid w:val="001F470D"/>
    <w:rsid w:val="001F7F04"/>
    <w:rsid w:val="00200F47"/>
    <w:rsid w:val="00210CAC"/>
    <w:rsid w:val="002175DD"/>
    <w:rsid w:val="00233EB5"/>
    <w:rsid w:val="00236F16"/>
    <w:rsid w:val="00243CDA"/>
    <w:rsid w:val="00251401"/>
    <w:rsid w:val="002554E9"/>
    <w:rsid w:val="002603AC"/>
    <w:rsid w:val="0027289D"/>
    <w:rsid w:val="00297327"/>
    <w:rsid w:val="002A17C1"/>
    <w:rsid w:val="002A5D50"/>
    <w:rsid w:val="002A5E88"/>
    <w:rsid w:val="002C5749"/>
    <w:rsid w:val="002E2A37"/>
    <w:rsid w:val="002F02E7"/>
    <w:rsid w:val="00300742"/>
    <w:rsid w:val="00323FD5"/>
    <w:rsid w:val="003303D5"/>
    <w:rsid w:val="00331741"/>
    <w:rsid w:val="003503A0"/>
    <w:rsid w:val="00351CF9"/>
    <w:rsid w:val="00361E6E"/>
    <w:rsid w:val="00373E7D"/>
    <w:rsid w:val="00377961"/>
    <w:rsid w:val="0038445A"/>
    <w:rsid w:val="003876F4"/>
    <w:rsid w:val="003A320A"/>
    <w:rsid w:val="003D6018"/>
    <w:rsid w:val="003E1E27"/>
    <w:rsid w:val="003E2F57"/>
    <w:rsid w:val="003F39F0"/>
    <w:rsid w:val="003F54EC"/>
    <w:rsid w:val="004023E4"/>
    <w:rsid w:val="00403D7A"/>
    <w:rsid w:val="00404F9C"/>
    <w:rsid w:val="0041346A"/>
    <w:rsid w:val="0041773E"/>
    <w:rsid w:val="00424DE3"/>
    <w:rsid w:val="00442C16"/>
    <w:rsid w:val="00453EAE"/>
    <w:rsid w:val="0047729F"/>
    <w:rsid w:val="004A09E1"/>
    <w:rsid w:val="004A4BE1"/>
    <w:rsid w:val="004D2EAD"/>
    <w:rsid w:val="004D329A"/>
    <w:rsid w:val="004D3490"/>
    <w:rsid w:val="004D5DEE"/>
    <w:rsid w:val="004F3B02"/>
    <w:rsid w:val="004F7C28"/>
    <w:rsid w:val="005129AF"/>
    <w:rsid w:val="00520785"/>
    <w:rsid w:val="005229CE"/>
    <w:rsid w:val="00530CFA"/>
    <w:rsid w:val="00543A92"/>
    <w:rsid w:val="005529EE"/>
    <w:rsid w:val="005920A1"/>
    <w:rsid w:val="00595C62"/>
    <w:rsid w:val="005A642D"/>
    <w:rsid w:val="005B2A37"/>
    <w:rsid w:val="005D7F96"/>
    <w:rsid w:val="005E07FA"/>
    <w:rsid w:val="00607F66"/>
    <w:rsid w:val="00621E9C"/>
    <w:rsid w:val="0062275B"/>
    <w:rsid w:val="0062597F"/>
    <w:rsid w:val="006616C8"/>
    <w:rsid w:val="0067322C"/>
    <w:rsid w:val="006A3671"/>
    <w:rsid w:val="006C67CE"/>
    <w:rsid w:val="006D5FF7"/>
    <w:rsid w:val="006F28B5"/>
    <w:rsid w:val="006F7043"/>
    <w:rsid w:val="00713CD5"/>
    <w:rsid w:val="007206AD"/>
    <w:rsid w:val="007332FE"/>
    <w:rsid w:val="007440A4"/>
    <w:rsid w:val="0075199F"/>
    <w:rsid w:val="00754DD5"/>
    <w:rsid w:val="00773BCA"/>
    <w:rsid w:val="007D0E9C"/>
    <w:rsid w:val="007D4FAF"/>
    <w:rsid w:val="007E1E87"/>
    <w:rsid w:val="007F2121"/>
    <w:rsid w:val="007F2789"/>
    <w:rsid w:val="008061F7"/>
    <w:rsid w:val="008214E8"/>
    <w:rsid w:val="00826CA3"/>
    <w:rsid w:val="00847DEF"/>
    <w:rsid w:val="00886CCE"/>
    <w:rsid w:val="00892673"/>
    <w:rsid w:val="008A029A"/>
    <w:rsid w:val="008A1A69"/>
    <w:rsid w:val="008B147A"/>
    <w:rsid w:val="008B5A2B"/>
    <w:rsid w:val="008C245E"/>
    <w:rsid w:val="008D6B8E"/>
    <w:rsid w:val="008E1344"/>
    <w:rsid w:val="008E72AD"/>
    <w:rsid w:val="008F5C4A"/>
    <w:rsid w:val="00903B94"/>
    <w:rsid w:val="00927720"/>
    <w:rsid w:val="00927B6A"/>
    <w:rsid w:val="00980B6C"/>
    <w:rsid w:val="00985CA9"/>
    <w:rsid w:val="009A1917"/>
    <w:rsid w:val="009B39C1"/>
    <w:rsid w:val="009B6668"/>
    <w:rsid w:val="009C20EA"/>
    <w:rsid w:val="009D7332"/>
    <w:rsid w:val="00A07925"/>
    <w:rsid w:val="00A40CFA"/>
    <w:rsid w:val="00A55886"/>
    <w:rsid w:val="00A604FA"/>
    <w:rsid w:val="00A74B22"/>
    <w:rsid w:val="00A94AA4"/>
    <w:rsid w:val="00AB0781"/>
    <w:rsid w:val="00AC03A7"/>
    <w:rsid w:val="00AC3649"/>
    <w:rsid w:val="00AC7E10"/>
    <w:rsid w:val="00AD5C2A"/>
    <w:rsid w:val="00AF5A2C"/>
    <w:rsid w:val="00B072EB"/>
    <w:rsid w:val="00B13723"/>
    <w:rsid w:val="00B26FA6"/>
    <w:rsid w:val="00B363DC"/>
    <w:rsid w:val="00B511C4"/>
    <w:rsid w:val="00B52DB5"/>
    <w:rsid w:val="00B66328"/>
    <w:rsid w:val="00BD1F7F"/>
    <w:rsid w:val="00BD4756"/>
    <w:rsid w:val="00BE0C5C"/>
    <w:rsid w:val="00BF3ACE"/>
    <w:rsid w:val="00C17AC4"/>
    <w:rsid w:val="00C31763"/>
    <w:rsid w:val="00C363CC"/>
    <w:rsid w:val="00C45C50"/>
    <w:rsid w:val="00C5356F"/>
    <w:rsid w:val="00C626DD"/>
    <w:rsid w:val="00C70ED2"/>
    <w:rsid w:val="00C74E80"/>
    <w:rsid w:val="00C87467"/>
    <w:rsid w:val="00CA02C2"/>
    <w:rsid w:val="00CC4E2C"/>
    <w:rsid w:val="00D02FEA"/>
    <w:rsid w:val="00D14C24"/>
    <w:rsid w:val="00D57FD1"/>
    <w:rsid w:val="00D72166"/>
    <w:rsid w:val="00D805C6"/>
    <w:rsid w:val="00DB1F5E"/>
    <w:rsid w:val="00DB6172"/>
    <w:rsid w:val="00DD29A1"/>
    <w:rsid w:val="00DF3F75"/>
    <w:rsid w:val="00E02757"/>
    <w:rsid w:val="00E13B4A"/>
    <w:rsid w:val="00E230B3"/>
    <w:rsid w:val="00E31449"/>
    <w:rsid w:val="00E4231C"/>
    <w:rsid w:val="00E50AAB"/>
    <w:rsid w:val="00E55078"/>
    <w:rsid w:val="00E8540D"/>
    <w:rsid w:val="00E90CAB"/>
    <w:rsid w:val="00E93EEA"/>
    <w:rsid w:val="00EA7290"/>
    <w:rsid w:val="00EC23E6"/>
    <w:rsid w:val="00EC53B0"/>
    <w:rsid w:val="00EE54BB"/>
    <w:rsid w:val="00F040D7"/>
    <w:rsid w:val="00F12091"/>
    <w:rsid w:val="00F1597B"/>
    <w:rsid w:val="00F20DA9"/>
    <w:rsid w:val="00F25468"/>
    <w:rsid w:val="00F34B83"/>
    <w:rsid w:val="00F57FD4"/>
    <w:rsid w:val="00F61059"/>
    <w:rsid w:val="00F61987"/>
    <w:rsid w:val="00F65217"/>
    <w:rsid w:val="00F71F8D"/>
    <w:rsid w:val="00F77A64"/>
    <w:rsid w:val="00F80614"/>
    <w:rsid w:val="00F9111F"/>
    <w:rsid w:val="00F94328"/>
    <w:rsid w:val="00F963F5"/>
    <w:rsid w:val="00FA058C"/>
    <w:rsid w:val="00FA0B9C"/>
    <w:rsid w:val="00FA4485"/>
    <w:rsid w:val="00FB322D"/>
    <w:rsid w:val="00FC428C"/>
    <w:rsid w:val="00FD1792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B986268"/>
  <w15:docId w15:val="{A63B8454-CEE7-488E-8E83-BB8B904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5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A4"/>
  </w:style>
  <w:style w:type="paragraph" w:styleId="a5">
    <w:name w:val="footer"/>
    <w:basedOn w:val="a"/>
    <w:link w:val="a6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A4"/>
  </w:style>
  <w:style w:type="paragraph" w:styleId="a7">
    <w:name w:val="Balloon Text"/>
    <w:basedOn w:val="a"/>
    <w:link w:val="a8"/>
    <w:uiPriority w:val="99"/>
    <w:semiHidden/>
    <w:unhideWhenUsed/>
    <w:rsid w:val="0016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A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1059"/>
    <w:pPr>
      <w:widowControl w:val="0"/>
      <w:jc w:val="both"/>
    </w:pPr>
  </w:style>
  <w:style w:type="table" w:styleId="aa">
    <w:name w:val="Table Grid"/>
    <w:basedOn w:val="a1"/>
    <w:uiPriority w:val="59"/>
    <w:rsid w:val="00F6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072EB"/>
  </w:style>
  <w:style w:type="character" w:customStyle="1" w:styleId="ac">
    <w:name w:val="日付 (文字)"/>
    <w:basedOn w:val="a0"/>
    <w:link w:val="ab"/>
    <w:uiPriority w:val="99"/>
    <w:semiHidden/>
    <w:rsid w:val="00B072EB"/>
    <w:rPr>
      <w:sz w:val="24"/>
    </w:rPr>
  </w:style>
  <w:style w:type="character" w:styleId="ad">
    <w:name w:val="annotation reference"/>
    <w:basedOn w:val="a0"/>
    <w:uiPriority w:val="99"/>
    <w:semiHidden/>
    <w:unhideWhenUsed/>
    <w:rsid w:val="00A40C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0C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40CFA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0C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40CF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30CA-2F1C-4AC7-8D1E-E5BC6C26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立田　玲子</cp:lastModifiedBy>
  <cp:revision>2</cp:revision>
  <cp:lastPrinted>2025-07-03T08:07:00Z</cp:lastPrinted>
  <dcterms:created xsi:type="dcterms:W3CDTF">2025-10-23T07:39:00Z</dcterms:created>
  <dcterms:modified xsi:type="dcterms:W3CDTF">2025-10-23T07:39:00Z</dcterms:modified>
</cp:coreProperties>
</file>